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2F0C70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23119D" w:rsidRPr="00715694">
        <w:rPr>
          <w:rFonts w:asciiTheme="minorHAnsi" w:hAnsiTheme="minorHAnsi" w:cs="Arial"/>
          <w:sz w:val="24"/>
        </w:rPr>
        <w:t>ontrato Marco N</w:t>
      </w:r>
      <w:r w:rsidR="00DB1D75">
        <w:rPr>
          <w:rFonts w:asciiTheme="minorHAnsi" w:hAnsiTheme="minorHAnsi" w:cs="Arial"/>
          <w:sz w:val="24"/>
        </w:rPr>
        <w:t>. 0013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DB1D75">
        <w:rPr>
          <w:rFonts w:asciiTheme="minorHAnsi" w:hAnsiTheme="minorHAnsi" w:cs="Arial"/>
          <w:sz w:val="24"/>
        </w:rPr>
        <w:t>de Prestación de Servicios de Atención Especializada a Población con D</w:t>
      </w:r>
      <w:r w:rsidR="00DB1D75" w:rsidRPr="00DB1D75">
        <w:rPr>
          <w:rFonts w:asciiTheme="minorHAnsi" w:hAnsiTheme="minorHAnsi" w:cs="Arial"/>
          <w:sz w:val="24"/>
        </w:rPr>
        <w:t>iscapacidad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</w:t>
      </w:r>
      <w:r w:rsidR="00DB1D75" w:rsidRPr="00DB1D75">
        <w:rPr>
          <w:rFonts w:asciiTheme="minorHAnsi" w:hAnsiTheme="minorHAnsi" w:cs="Arial"/>
          <w:sz w:val="24"/>
        </w:rPr>
        <w:t xml:space="preserve">Prestación de Servicios de Atención Especializada a Población con Discapacidad </w:t>
      </w:r>
      <w:r w:rsidR="00BF26CC" w:rsidRPr="00715694">
        <w:rPr>
          <w:rFonts w:asciiTheme="minorHAnsi" w:hAnsiTheme="minorHAnsi" w:cs="Arial"/>
          <w:sz w:val="24"/>
        </w:rPr>
        <w:t>para</w:t>
      </w:r>
      <w:r w:rsidR="00DB1D75">
        <w:rPr>
          <w:rFonts w:asciiTheme="minorHAnsi" w:hAnsiTheme="minorHAnsi" w:cs="Arial"/>
          <w:sz w:val="24"/>
        </w:rPr>
        <w:t xml:space="preserve"> los beneficiarios del subsidio educativo otorgado por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En señal de aceptación de los términos y condiciones defini</w:t>
      </w:r>
      <w:r w:rsidR="00DB1D75">
        <w:rPr>
          <w:rFonts w:asciiTheme="minorHAnsi" w:hAnsiTheme="minorHAnsi" w:cs="Arial"/>
          <w:sz w:val="24"/>
        </w:rPr>
        <w:t>dos en el Contrato Marco No. 0013</w:t>
      </w:r>
      <w:r w:rsidR="00715694">
        <w:rPr>
          <w:rFonts w:asciiTheme="minorHAnsi" w:hAnsiTheme="minorHAnsi" w:cs="Arial"/>
          <w:sz w:val="24"/>
        </w:rPr>
        <w:t xml:space="preserve"> </w:t>
      </w:r>
      <w:r w:rsidR="00DB1D75">
        <w:rPr>
          <w:rFonts w:asciiTheme="minorHAnsi" w:hAnsiTheme="minorHAnsi" w:cs="Arial"/>
          <w:sz w:val="24"/>
        </w:rPr>
        <w:t xml:space="preserve">de </w:t>
      </w:r>
      <w:r w:rsidR="00DB1D75" w:rsidRPr="00DB1D75">
        <w:rPr>
          <w:rFonts w:asciiTheme="minorHAnsi" w:hAnsiTheme="minorHAnsi" w:cs="Arial"/>
          <w:sz w:val="24"/>
        </w:rPr>
        <w:t>Prestación de Servicios de Atención Especializada a Población con Discapacidad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 xml:space="preserve">ulas del </w:t>
      </w:r>
      <w:r w:rsidR="00DB1D75">
        <w:rPr>
          <w:rFonts w:asciiTheme="minorHAnsi" w:hAnsiTheme="minorHAnsi" w:cs="Arial"/>
          <w:sz w:val="24"/>
        </w:rPr>
        <w:t xml:space="preserve">Contrato Marco No. 0013 de </w:t>
      </w:r>
      <w:r w:rsidR="00DB1D75" w:rsidRPr="00DB1D75">
        <w:rPr>
          <w:rFonts w:asciiTheme="minorHAnsi" w:hAnsiTheme="minorHAnsi" w:cs="Arial"/>
          <w:sz w:val="24"/>
        </w:rPr>
        <w:t>Prestación de Servicios de Atención Especializada a Población con Discapacidad</w:t>
      </w:r>
      <w:r>
        <w:rPr>
          <w:rFonts w:asciiTheme="minorHAnsi" w:hAnsiTheme="minorHAnsi" w:cs="Arial"/>
          <w:sz w:val="24"/>
        </w:rPr>
        <w:t xml:space="preserve"> </w:t>
      </w:r>
      <w:r w:rsidR="00DB1D75">
        <w:rPr>
          <w:rFonts w:asciiTheme="minorHAnsi" w:hAnsiTheme="minorHAnsi" w:cs="Arial"/>
          <w:sz w:val="24"/>
        </w:rPr>
        <w:t>de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 xml:space="preserve">arco en mención en nombre de la entidad que represento, y por tanto, autorizado para la </w:t>
      </w:r>
      <w:r w:rsidR="00BF26CC" w:rsidRPr="00715694">
        <w:rPr>
          <w:rFonts w:asciiTheme="minorHAnsi" w:hAnsiTheme="minorHAnsi" w:cs="Arial"/>
          <w:sz w:val="24"/>
        </w:rPr>
        <w:lastRenderedPageBreak/>
        <w:t>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 xml:space="preserve">vado del </w:t>
      </w:r>
      <w:r w:rsidR="00DB1D75">
        <w:rPr>
          <w:rFonts w:asciiTheme="minorHAnsi" w:hAnsiTheme="minorHAnsi" w:cs="Arial"/>
          <w:sz w:val="24"/>
        </w:rPr>
        <w:t xml:space="preserve">Contrato Marco No. 0013 de </w:t>
      </w:r>
      <w:r w:rsidR="00DB1D75" w:rsidRPr="00DB1D75">
        <w:rPr>
          <w:rFonts w:asciiTheme="minorHAnsi" w:hAnsiTheme="minorHAnsi" w:cs="Arial"/>
          <w:sz w:val="24"/>
        </w:rPr>
        <w:t>Prestación de Servicios de Atención Especializada a Población con Discapacidad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DB1D75">
        <w:rPr>
          <w:rFonts w:asciiTheme="minorHAnsi" w:hAnsiTheme="minorHAnsi" w:cs="Arial"/>
          <w:sz w:val="24"/>
        </w:rPr>
        <w:t xml:space="preserve">Contrato Marco No. 0013 de </w:t>
      </w:r>
      <w:r w:rsidR="00DB1D75" w:rsidRPr="00DB1D75">
        <w:rPr>
          <w:rFonts w:asciiTheme="minorHAnsi" w:hAnsiTheme="minorHAnsi" w:cs="Arial"/>
          <w:sz w:val="24"/>
        </w:rPr>
        <w:t>Prestación de Servicios de Atención Especializada a Población con Discapacidad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 xml:space="preserve">ado del </w:t>
      </w:r>
      <w:r w:rsidR="00DB1D75">
        <w:rPr>
          <w:rFonts w:asciiTheme="minorHAnsi" w:hAnsiTheme="minorHAnsi" w:cs="Arial"/>
          <w:sz w:val="24"/>
        </w:rPr>
        <w:t xml:space="preserve">Contrato Marco No. 0013 de </w:t>
      </w:r>
      <w:r w:rsidR="00DB1D75" w:rsidRPr="00DB1D75">
        <w:rPr>
          <w:rFonts w:asciiTheme="minorHAnsi" w:hAnsiTheme="minorHAnsi" w:cs="Arial"/>
          <w:sz w:val="24"/>
        </w:rPr>
        <w:t>Prestación de Servicios de Atención Especializada a Población con Discapacidad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60" w:rsidRDefault="00A12E60" w:rsidP="00447A00">
      <w:r>
        <w:separator/>
      </w:r>
    </w:p>
  </w:endnote>
  <w:endnote w:type="continuationSeparator" w:id="0">
    <w:p w:rsidR="00A12E60" w:rsidRDefault="00A12E60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60" w:rsidRDefault="00A12E60" w:rsidP="00447A00">
      <w:r>
        <w:separator/>
      </w:r>
    </w:p>
  </w:footnote>
  <w:footnote w:type="continuationSeparator" w:id="0">
    <w:p w:rsidR="00A12E60" w:rsidRDefault="00A12E60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DB1D75" w:rsidRDefault="00F30539" w:rsidP="00DB1D75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DB1D75">
            <w:rPr>
              <w:rFonts w:ascii="Calibri" w:hAnsi="Calibri" w:cs="Arial"/>
              <w:color w:val="000000"/>
              <w:sz w:val="24"/>
              <w:lang w:val="es-MX"/>
            </w:rPr>
            <w:t>N. 0013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</w:t>
          </w:r>
          <w:r w:rsidR="00DB1D75" w:rsidRPr="00DB1D75">
            <w:rPr>
              <w:rFonts w:ascii="Calibri" w:hAnsi="Calibri" w:cs="Arial"/>
              <w:color w:val="000000"/>
              <w:sz w:val="24"/>
              <w:lang w:val="es-MX"/>
            </w:rPr>
            <w:t>prestación de servicios de atención especializada a población con discapacidad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DB1D75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601C2"/>
    <w:rsid w:val="00261CC1"/>
    <w:rsid w:val="002817C5"/>
    <w:rsid w:val="00283413"/>
    <w:rsid w:val="002B3D8B"/>
    <w:rsid w:val="002F0C70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B4B42"/>
    <w:rsid w:val="006D13FE"/>
    <w:rsid w:val="006E3AFA"/>
    <w:rsid w:val="006F5E03"/>
    <w:rsid w:val="00707643"/>
    <w:rsid w:val="00715694"/>
    <w:rsid w:val="0076119E"/>
    <w:rsid w:val="00771423"/>
    <w:rsid w:val="00783AA2"/>
    <w:rsid w:val="00793D54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2E6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6FBD"/>
    <w:rsid w:val="00C809E1"/>
    <w:rsid w:val="00CD6025"/>
    <w:rsid w:val="00CF3BD4"/>
    <w:rsid w:val="00CF7C35"/>
    <w:rsid w:val="00D8236E"/>
    <w:rsid w:val="00DB1D75"/>
    <w:rsid w:val="00DC5570"/>
    <w:rsid w:val="00DC6E9B"/>
    <w:rsid w:val="00DC7B15"/>
    <w:rsid w:val="00DE5258"/>
    <w:rsid w:val="00DF11E0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E8A4-F780-4AA1-A7A2-4654F7C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5</cp:revision>
  <dcterms:created xsi:type="dcterms:W3CDTF">2017-03-05T21:47:00Z</dcterms:created>
  <dcterms:modified xsi:type="dcterms:W3CDTF">2017-03-22T01:35:00Z</dcterms:modified>
</cp:coreProperties>
</file>